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84AA" w14:textId="6B845ECC" w:rsidR="00A67C0A" w:rsidRDefault="007754DC">
      <w:pPr>
        <w:pStyle w:val="Standard"/>
        <w:jc w:val="center"/>
        <w:rPr>
          <w:rFonts w:ascii="Verdana" w:hAnsi="Verdana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9172306" wp14:editId="39EEA4D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76985" cy="15654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56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2474" w14:textId="22B742A4" w:rsidR="00BE3888" w:rsidRDefault="00BE3888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24B766E9" w14:textId="77777777" w:rsidR="00BE3888" w:rsidRDefault="00BE3888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2AF3BA49" w14:textId="77777777" w:rsidR="00BE3888" w:rsidRDefault="00BE3888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633E3A7D" w14:textId="77777777" w:rsidR="00BE3888" w:rsidRDefault="00BE3888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6556C18C" w14:textId="77777777" w:rsidR="00BE3888" w:rsidRDefault="00BE3888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4C4C0687" w14:textId="77777777" w:rsidR="00BE3888" w:rsidRDefault="00BE3888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09315521" w14:textId="77777777" w:rsidR="007754DC" w:rsidRDefault="007754DC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1C23A4AF" w14:textId="77777777" w:rsidR="007754DC" w:rsidRDefault="007754DC" w:rsidP="00A67C0A">
      <w:pPr>
        <w:pStyle w:val="Standard"/>
        <w:jc w:val="center"/>
        <w:rPr>
          <w:rStyle w:val="Emphasis"/>
          <w:rFonts w:ascii="Verdana" w:hAnsi="Verdana" w:cs="Arial"/>
          <w:b/>
          <w:i w:val="0"/>
          <w:sz w:val="22"/>
          <w:szCs w:val="22"/>
        </w:rPr>
      </w:pPr>
    </w:p>
    <w:p w14:paraId="1BA34DC0" w14:textId="449B7D53" w:rsidR="00A67C0A" w:rsidRDefault="00A67C0A" w:rsidP="00A67C0A">
      <w:pPr>
        <w:pStyle w:val="Standard"/>
        <w:jc w:val="center"/>
      </w:pPr>
      <w:r>
        <w:rPr>
          <w:rStyle w:val="Emphasis"/>
          <w:rFonts w:ascii="Verdana" w:hAnsi="Verdana" w:cs="Arial"/>
          <w:b/>
          <w:i w:val="0"/>
          <w:sz w:val="22"/>
          <w:szCs w:val="22"/>
        </w:rPr>
        <w:t>Employment Application Form</w:t>
      </w:r>
    </w:p>
    <w:p w14:paraId="62EA7705" w14:textId="77777777" w:rsidR="000741DC" w:rsidRPr="00A67C0A" w:rsidRDefault="00A67C0A" w:rsidP="00A67C0A">
      <w:pPr>
        <w:tabs>
          <w:tab w:val="left" w:pos="1410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tbl>
      <w:tblPr>
        <w:tblW w:w="904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4797"/>
      </w:tblGrid>
      <w:tr w:rsidR="000741DC" w14:paraId="1EE0D3B6" w14:textId="77777777" w:rsidTr="006A21EA">
        <w:trPr>
          <w:trHeight w:val="269"/>
        </w:trPr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E477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Position applied for 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876B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14:paraId="3226BDAB" w14:textId="415E718E" w:rsidR="000741DC" w:rsidRDefault="000741DC">
      <w:pPr>
        <w:pStyle w:val="Standard"/>
        <w:rPr>
          <w:rFonts w:ascii="Verdana" w:hAnsi="Verdana" w:cs="Arial"/>
          <w:b/>
          <w:iCs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6A21EA" w14:paraId="45D0B649" w14:textId="77777777" w:rsidTr="006A21EA">
        <w:tc>
          <w:tcPr>
            <w:tcW w:w="9000" w:type="dxa"/>
            <w:shd w:val="clear" w:color="auto" w:fill="000000" w:themeFill="text1"/>
          </w:tcPr>
          <w:p w14:paraId="73E225CA" w14:textId="289D25C3" w:rsidR="006A21EA" w:rsidRDefault="006A21EA">
            <w:pPr>
              <w:pStyle w:val="Standard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bookmarkStart w:id="0" w:name="_Hlk72483912"/>
            <w:r>
              <w:rPr>
                <w:rFonts w:ascii="Verdana" w:hAnsi="Verdana" w:cs="Arial"/>
                <w:b/>
                <w:iCs/>
                <w:sz w:val="22"/>
                <w:szCs w:val="22"/>
              </w:rPr>
              <w:t>Contact Information</w:t>
            </w:r>
          </w:p>
        </w:tc>
      </w:tr>
    </w:tbl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2957"/>
        <w:gridCol w:w="1728"/>
        <w:gridCol w:w="3058"/>
      </w:tblGrid>
      <w:tr w:rsidR="00AB5628" w14:paraId="7653344F" w14:textId="77777777" w:rsidTr="00D83805"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2E7F82C6" w14:textId="34BA935C" w:rsidR="00AB5628" w:rsidRPr="00AB5628" w:rsidRDefault="00D83805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eastAsia="Gill Sans MT" w:hAnsi="Verdana" w:cs="Gill Sans MT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7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C9A1DB" w14:textId="1142107F" w:rsidR="00AB5628" w:rsidRPr="00AB5628" w:rsidRDefault="00AB5628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644EC775" w14:textId="77777777" w:rsidTr="00AB5628"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A9AD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Surna</w:t>
            </w:r>
            <w:r w:rsidRPr="007754DC">
              <w:rPr>
                <w:rFonts w:ascii="Verdana" w:hAnsi="Verdana" w:cs="Arial"/>
                <w:bCs/>
                <w:iCs/>
                <w:sz w:val="22"/>
                <w:szCs w:val="22"/>
                <w:shd w:val="clear" w:color="auto" w:fill="F2F2F2" w:themeFill="background1" w:themeFillShade="F2"/>
              </w:rPr>
              <w:t>m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e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2C36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EFB5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Forename(s)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AF4B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3EE7C0F1" w14:textId="77777777" w:rsidTr="007754DC">
        <w:tc>
          <w:tcPr>
            <w:tcW w:w="4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ACF8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Address (for correspondence)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7B49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05948D85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2F05CD4E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0CA206B3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0B878BC8" w14:textId="77777777" w:rsidTr="007754DC">
        <w:trPr>
          <w:trHeight w:val="398"/>
        </w:trPr>
        <w:tc>
          <w:tcPr>
            <w:tcW w:w="4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511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Email Address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2D01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5222E643" w14:textId="77777777" w:rsidTr="007754DC">
        <w:trPr>
          <w:trHeight w:val="398"/>
        </w:trPr>
        <w:tc>
          <w:tcPr>
            <w:tcW w:w="4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3A6A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Telephone Number (home)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EEA5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250C2C66" w14:textId="77777777" w:rsidTr="007754DC">
        <w:trPr>
          <w:trHeight w:val="398"/>
        </w:trPr>
        <w:tc>
          <w:tcPr>
            <w:tcW w:w="4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8CA1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Telephone Number (mobile)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D2BB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AB5628" w14:paraId="1B6F24C4" w14:textId="77777777" w:rsidTr="007754DC">
        <w:trPr>
          <w:trHeight w:val="398"/>
        </w:trPr>
        <w:tc>
          <w:tcPr>
            <w:tcW w:w="4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FD76" w14:textId="74BF324C" w:rsidR="00AB5628" w:rsidRPr="00D83805" w:rsidRDefault="00AB5628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83805">
              <w:rPr>
                <w:rFonts w:ascii="Verdana" w:eastAsia="Gill Sans MT" w:hAnsi="Verdana" w:cs="Gill Sans MT"/>
                <w:sz w:val="22"/>
                <w:szCs w:val="22"/>
                <w:lang w:eastAsia="en-GB"/>
              </w:rPr>
              <w:t xml:space="preserve">National Insurance </w:t>
            </w:r>
            <w:r w:rsidR="00D83805">
              <w:rPr>
                <w:rFonts w:ascii="Verdana" w:eastAsia="Gill Sans MT" w:hAnsi="Verdana" w:cs="Gill Sans MT"/>
                <w:sz w:val="22"/>
                <w:szCs w:val="22"/>
                <w:lang w:eastAsia="en-GB"/>
              </w:rPr>
              <w:t>N</w:t>
            </w:r>
            <w:r w:rsidRPr="00D83805">
              <w:rPr>
                <w:rFonts w:ascii="Verdana" w:eastAsia="Gill Sans MT" w:hAnsi="Verdana" w:cs="Gill Sans MT"/>
                <w:sz w:val="22"/>
                <w:szCs w:val="22"/>
                <w:lang w:eastAsia="en-GB"/>
              </w:rPr>
              <w:t>umber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6E09" w14:textId="77777777" w:rsidR="00AB5628" w:rsidRDefault="00AB5628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39ADB391" w14:textId="77777777" w:rsidTr="007754DC">
        <w:trPr>
          <w:trHeight w:val="398"/>
        </w:trPr>
        <w:tc>
          <w:tcPr>
            <w:tcW w:w="4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FE13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Please tell us where you heard about this vacancy</w:t>
            </w:r>
          </w:p>
        </w:tc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0183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14:paraId="5F79C01F" w14:textId="046042EF" w:rsidR="006A21EA" w:rsidRDefault="006A21EA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6A21EA" w14:paraId="0426F1B4" w14:textId="77777777" w:rsidTr="0017024D">
        <w:tc>
          <w:tcPr>
            <w:tcW w:w="9000" w:type="dxa"/>
            <w:shd w:val="clear" w:color="auto" w:fill="000000" w:themeFill="text1"/>
          </w:tcPr>
          <w:p w14:paraId="6B8C65B6" w14:textId="1562A0FF" w:rsidR="006A21EA" w:rsidRPr="006A21EA" w:rsidRDefault="006A21EA" w:rsidP="006A21EA">
            <w:pPr>
              <w:pStyle w:val="Standard"/>
            </w:pPr>
            <w: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Education 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(Please start with your most recent qualifications)</w:t>
            </w:r>
          </w:p>
        </w:tc>
      </w:tr>
    </w:tbl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870"/>
        <w:gridCol w:w="1620"/>
        <w:gridCol w:w="1173"/>
      </w:tblGrid>
      <w:tr w:rsidR="006A21EA" w14:paraId="72EC6CB7" w14:textId="77777777" w:rsidTr="006A21EA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313" w14:textId="77777777" w:rsidR="006A21EA" w:rsidRPr="006A21EA" w:rsidRDefault="006A21EA" w:rsidP="006A21EA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6A21EA">
              <w:rPr>
                <w:rFonts w:ascii="Verdana" w:hAnsi="Verdana" w:cs="Arial"/>
                <w:bCs/>
                <w:iCs/>
                <w:sz w:val="22"/>
                <w:szCs w:val="22"/>
              </w:rPr>
              <w:t>Institution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39E4" w14:textId="77777777" w:rsidR="006A21EA" w:rsidRPr="006A21EA" w:rsidRDefault="006A21EA" w:rsidP="006A21EA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6A21EA">
              <w:rPr>
                <w:rFonts w:ascii="Verdana" w:eastAsia="Gill Sans MT" w:hAnsi="Verdana" w:cs="Gill Sans MT"/>
                <w:sz w:val="22"/>
                <w:szCs w:val="22"/>
              </w:rPr>
              <w:t>Subject/Qualifications/Cours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BF70" w14:textId="77777777" w:rsidR="006A21EA" w:rsidRPr="006A21EA" w:rsidRDefault="006A21EA" w:rsidP="006A21EA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6A21EA">
              <w:rPr>
                <w:rFonts w:ascii="Verdana" w:hAnsi="Verdana" w:cs="Arial"/>
                <w:bCs/>
                <w:iCs/>
                <w:sz w:val="22"/>
                <w:szCs w:val="22"/>
              </w:rPr>
              <w:t>Dates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FCD5" w14:textId="694E16FF" w:rsidR="006A21EA" w:rsidRPr="006A21EA" w:rsidRDefault="006A21EA" w:rsidP="006A21EA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6A21EA">
              <w:rPr>
                <w:rFonts w:ascii="Verdana" w:hAnsi="Verdana" w:cs="Arial"/>
                <w:bCs/>
                <w:iCs/>
                <w:sz w:val="22"/>
                <w:szCs w:val="22"/>
              </w:rPr>
              <w:t>Grade</w:t>
            </w:r>
          </w:p>
        </w:tc>
      </w:tr>
      <w:tr w:rsidR="006A21EA" w14:paraId="7604EA9A" w14:textId="77777777" w:rsidTr="006A21EA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938D" w14:textId="77777777" w:rsid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77CA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6C0D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2F99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6A21EA" w14:paraId="31DF165A" w14:textId="77777777" w:rsidTr="006A21EA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170C" w14:textId="77777777" w:rsid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0000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D545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86AB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6A21EA" w14:paraId="13A130BC" w14:textId="77777777" w:rsidTr="006A21EA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586E" w14:textId="77777777" w:rsid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56B8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93C2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34D3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6A21EA" w14:paraId="3C067C4B" w14:textId="77777777" w:rsidTr="006A21EA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AF9" w14:textId="77777777" w:rsid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A1A8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83A5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3413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6A21EA" w14:paraId="244DA8CD" w14:textId="77777777" w:rsidTr="006A21EA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1658" w14:textId="77777777" w:rsid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2AA6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5BC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D8A3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5251942B" w14:textId="77777777" w:rsidR="006A21EA" w:rsidRDefault="006A21EA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3"/>
        <w:gridCol w:w="4683"/>
      </w:tblGrid>
      <w:tr w:rsidR="006A21EA" w14:paraId="6D2EB86F" w14:textId="77777777" w:rsidTr="00C34A39">
        <w:tc>
          <w:tcPr>
            <w:tcW w:w="9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0183" w14:textId="77777777" w:rsid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Membership of Professional Bodies</w:t>
            </w:r>
          </w:p>
        </w:tc>
      </w:tr>
      <w:tr w:rsidR="006A21EA" w14:paraId="1B907F0A" w14:textId="77777777" w:rsidTr="006A21EA"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5CDB" w14:textId="77777777" w:rsidR="006A21EA" w:rsidRPr="006A21EA" w:rsidRDefault="006A21EA" w:rsidP="006A21EA">
            <w:pPr>
              <w:pStyle w:val="Standard"/>
              <w:jc w:val="center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6A21EA">
              <w:rPr>
                <w:rFonts w:ascii="Verdana" w:eastAsia="Gill Sans MT" w:hAnsi="Verdana" w:cs="Gill Sans MT"/>
                <w:sz w:val="22"/>
                <w:szCs w:val="22"/>
                <w:lang w:eastAsia="en-GB"/>
              </w:rPr>
              <w:t>Professional Body / Association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6051200" w14:textId="77777777" w:rsidR="006A21EA" w:rsidRPr="006A21EA" w:rsidRDefault="006A21EA" w:rsidP="006A21EA">
            <w:pPr>
              <w:pStyle w:val="Standard"/>
              <w:jc w:val="center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6A21EA">
              <w:rPr>
                <w:rFonts w:ascii="Verdana" w:eastAsia="Gill Sans MT" w:hAnsi="Verdana" w:cs="Gill Sans MT"/>
                <w:sz w:val="22"/>
                <w:szCs w:val="22"/>
                <w:lang w:eastAsia="en-GB"/>
              </w:rPr>
              <w:t>Current Status / Membership Number</w:t>
            </w:r>
          </w:p>
        </w:tc>
      </w:tr>
      <w:tr w:rsidR="006A21EA" w14:paraId="672AF04F" w14:textId="77777777" w:rsidTr="006A21EA"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71D6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2229D1FF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5E95D83B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2B52C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077D2617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0AF2AC2" w14:textId="77777777" w:rsidR="006A21EA" w:rsidRDefault="006A21EA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6A21EA" w14:paraId="13D20E8A" w14:textId="77777777" w:rsidTr="00C34A3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DAA8" w14:textId="77777777" w:rsidR="006A21EA" w:rsidRPr="006A21EA" w:rsidRDefault="006A21EA" w:rsidP="00C34A39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6A21EA">
              <w:rPr>
                <w:rFonts w:ascii="Verdana" w:eastAsia="Gill Sans MT" w:hAnsi="Verdana" w:cs="Gill Sans MT"/>
                <w:sz w:val="22"/>
                <w:szCs w:val="22"/>
              </w:rPr>
              <w:t>Details of relevant training courses</w:t>
            </w:r>
            <w:r w:rsidRPr="006A21EA">
              <w:rPr>
                <w:rFonts w:ascii="Verdana" w:eastAsia="Gill Sans MT,Arial" w:hAnsi="Verdana" w:cs="Gill Sans MT,Arial"/>
                <w:sz w:val="22"/>
                <w:szCs w:val="22"/>
              </w:rPr>
              <w:t xml:space="preserve"> </w:t>
            </w:r>
            <w:r w:rsidRPr="006A21EA">
              <w:rPr>
                <w:rFonts w:ascii="Verdana" w:eastAsia="Gill Sans MT" w:hAnsi="Verdana" w:cs="Gill Sans MT"/>
                <w:sz w:val="22"/>
                <w:szCs w:val="22"/>
              </w:rPr>
              <w:t>(including date of course)</w:t>
            </w:r>
          </w:p>
        </w:tc>
      </w:tr>
      <w:tr w:rsidR="006A21EA" w14:paraId="0810F90D" w14:textId="77777777" w:rsidTr="00C34A39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DC0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01D922BE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02168D66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363B2247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159ECC51" w14:textId="77777777" w:rsidR="006A21EA" w:rsidRDefault="006A21EA" w:rsidP="00C34A39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0E2F0EFD" w14:textId="77777777" w:rsidR="006A21EA" w:rsidRDefault="006A21EA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3E5EBA48" w14:textId="695A26BE" w:rsidR="006A21EA" w:rsidRDefault="006A21EA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428D382A" w14:textId="3EB087BD" w:rsidR="0017024D" w:rsidRDefault="0017024D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15542764" w14:textId="77777777" w:rsidR="0017024D" w:rsidRDefault="0017024D" w:rsidP="006A21E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2F903E6A" w14:textId="77777777" w:rsidR="000741DC" w:rsidRDefault="000741DC">
      <w:pPr>
        <w:pStyle w:val="Standard"/>
        <w:rPr>
          <w:rFonts w:ascii="Verdana" w:hAnsi="Verdana" w:cs="Arial"/>
          <w:vanish/>
          <w:sz w:val="22"/>
          <w:szCs w:val="22"/>
        </w:rPr>
      </w:pPr>
    </w:p>
    <w:p w14:paraId="4BB736A8" w14:textId="77777777" w:rsidR="000741DC" w:rsidRDefault="000741DC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082861B9" w14:textId="553D0E3B" w:rsidR="000741DC" w:rsidRDefault="000741DC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2257CC12" w14:textId="77777777" w:rsidR="0017024D" w:rsidRDefault="001702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24D" w14:paraId="14BCCE05" w14:textId="77777777" w:rsidTr="00EF54FF">
        <w:tc>
          <w:tcPr>
            <w:tcW w:w="9016" w:type="dxa"/>
            <w:shd w:val="clear" w:color="auto" w:fill="000000" w:themeFill="text1"/>
          </w:tcPr>
          <w:p w14:paraId="7E18B3F6" w14:textId="08984934" w:rsidR="0017024D" w:rsidRDefault="0017024D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Employment History</w:t>
            </w:r>
          </w:p>
        </w:tc>
      </w:tr>
    </w:tbl>
    <w:p w14:paraId="36F4F663" w14:textId="00A18E52" w:rsidR="000235F0" w:rsidRPr="006A21EA" w:rsidRDefault="00096035" w:rsidP="000235F0">
      <w:pPr>
        <w:jc w:val="both"/>
        <w:rPr>
          <w:rFonts w:ascii="Verdana" w:eastAsia="Gill Sans MT" w:hAnsi="Verdana" w:cs="Gill Sans MT"/>
        </w:rPr>
      </w:pPr>
      <w:r>
        <w:rPr>
          <w:rFonts w:ascii="Verdana" w:eastAsia="Gill Sans MT" w:hAnsi="Verdana" w:cs="Gill Sans MT"/>
        </w:rPr>
        <w:t>P</w:t>
      </w:r>
      <w:r w:rsidR="000235F0" w:rsidRPr="006A21EA">
        <w:rPr>
          <w:rFonts w:ascii="Verdana" w:eastAsia="Gill Sans MT" w:hAnsi="Verdana" w:cs="Gill Sans MT"/>
        </w:rPr>
        <w:t>rovide a full history of employment including</w:t>
      </w:r>
      <w:r w:rsidR="007D30A4">
        <w:rPr>
          <w:rFonts w:ascii="Verdana" w:eastAsia="Gill Sans MT" w:hAnsi="Verdana" w:cs="Gill Sans MT"/>
        </w:rPr>
        <w:t xml:space="preserve"> part time work, voluntary work and</w:t>
      </w:r>
      <w:r w:rsidR="000235F0" w:rsidRPr="006A21EA">
        <w:rPr>
          <w:rFonts w:ascii="Verdana" w:eastAsia="Gill Sans MT" w:hAnsi="Verdana" w:cs="Gill Sans MT"/>
        </w:rPr>
        <w:t xml:space="preserve"> periods of post-secondary education or training</w:t>
      </w:r>
      <w:r>
        <w:rPr>
          <w:rFonts w:ascii="Verdana" w:eastAsia="Gill Sans MT" w:hAnsi="Verdana" w:cs="Gill Sans MT"/>
        </w:rPr>
        <w:t>,</w:t>
      </w:r>
      <w:r w:rsidR="007D30A4">
        <w:rPr>
          <w:rFonts w:ascii="Verdana" w:eastAsia="Gill Sans MT" w:hAnsi="Verdana" w:cs="Gill Sans MT"/>
        </w:rPr>
        <w:t xml:space="preserve"> </w:t>
      </w:r>
      <w:r w:rsidR="007D30A4" w:rsidRPr="006A21EA">
        <w:rPr>
          <w:rFonts w:ascii="Verdana" w:eastAsia="Gill Sans MT" w:hAnsi="Verdana" w:cs="Gill Sans MT"/>
        </w:rPr>
        <w:t>starting with your present/last employer.</w:t>
      </w:r>
      <w:r w:rsidR="000235F0" w:rsidRPr="006A21EA">
        <w:rPr>
          <w:rFonts w:ascii="Verdana" w:eastAsia="Gill Sans MT" w:hAnsi="Verdana" w:cs="Gill Sans MT"/>
        </w:rPr>
        <w:t xml:space="preserve"> Please ensure that you provide explanations for periods when not in employment, education or training and </w:t>
      </w:r>
      <w:r w:rsidR="007D30A4">
        <w:rPr>
          <w:rFonts w:ascii="Verdana" w:eastAsia="Gill Sans MT" w:hAnsi="Verdana" w:cs="Gill Sans MT"/>
        </w:rPr>
        <w:t xml:space="preserve">the </w:t>
      </w:r>
      <w:r w:rsidR="000235F0" w:rsidRPr="006A21EA">
        <w:rPr>
          <w:rFonts w:ascii="Verdana" w:eastAsia="Gill Sans MT" w:hAnsi="Verdana" w:cs="Gill Sans MT"/>
        </w:rPr>
        <w:t>reasons for leaving.</w:t>
      </w:r>
    </w:p>
    <w:p w14:paraId="493EE52E" w14:textId="77777777" w:rsidR="00BE3888" w:rsidRDefault="00BE3888">
      <w:pPr>
        <w:pStyle w:val="Standard"/>
        <w:rPr>
          <w:rFonts w:ascii="Verdana" w:hAnsi="Verdana" w:cs="Arial"/>
          <w:bCs/>
          <w:iCs/>
          <w:sz w:val="22"/>
          <w:szCs w:val="22"/>
        </w:rPr>
      </w:pPr>
    </w:p>
    <w:p w14:paraId="0CEAE956" w14:textId="4C30CE91" w:rsidR="000741DC" w:rsidRDefault="000235F0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>Current</w:t>
      </w:r>
      <w:r w:rsidR="00A67C0A">
        <w:rPr>
          <w:rFonts w:ascii="Verdana" w:hAnsi="Verdana" w:cs="Arial"/>
          <w:b/>
          <w:bCs/>
          <w:iCs/>
          <w:sz w:val="22"/>
          <w:szCs w:val="22"/>
        </w:rPr>
        <w:t>/Most Recent Employer</w:t>
      </w:r>
    </w:p>
    <w:p w14:paraId="2B0630A1" w14:textId="77777777" w:rsidR="000741DC" w:rsidRDefault="000741DC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1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970"/>
        <w:gridCol w:w="2200"/>
        <w:gridCol w:w="1670"/>
      </w:tblGrid>
      <w:tr w:rsidR="000741DC" w14:paraId="6E902639" w14:textId="77777777" w:rsidTr="00C9617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66A8" w14:textId="77777777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Employer</w:t>
            </w:r>
          </w:p>
          <w:p w14:paraId="1D631087" w14:textId="77777777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Name and Address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C82E" w14:textId="77777777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Job title and brief description of dutie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954F" w14:textId="77777777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Dates of employment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B045" w14:textId="77777777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Salary</w:t>
            </w:r>
          </w:p>
        </w:tc>
      </w:tr>
      <w:tr w:rsidR="000741DC" w14:paraId="004BB54C" w14:textId="77777777" w:rsidTr="00C96179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93EC" w14:textId="77777777" w:rsidR="000741DC" w:rsidRDefault="000741DC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05EB9E6E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47EEBD7C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5FE905A0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02FFED16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2B17583D" w14:textId="0989B561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D5A2" w14:textId="77777777" w:rsidR="000741DC" w:rsidRDefault="000741DC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14:paraId="6A30678A" w14:textId="77777777" w:rsidR="000741DC" w:rsidRDefault="000741DC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021B" w14:textId="77777777" w:rsidR="000741DC" w:rsidRDefault="000741DC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B201" w14:textId="77777777" w:rsidR="000741DC" w:rsidRDefault="000741DC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0741DC" w14:paraId="15F33A33" w14:textId="77777777" w:rsidTr="00C96179">
        <w:trPr>
          <w:trHeight w:val="335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B6B" w14:textId="49630B83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Reason for </w:t>
            </w:r>
            <w:r w:rsidR="0017024D">
              <w:rPr>
                <w:rFonts w:ascii="Verdana" w:hAnsi="Verdana" w:cs="Arial"/>
                <w:bCs/>
                <w:iCs/>
                <w:sz w:val="22"/>
                <w:szCs w:val="22"/>
              </w:rPr>
              <w:t>l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eaving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CB86" w14:textId="77777777" w:rsidR="000741DC" w:rsidRDefault="000741DC" w:rsidP="00096035">
            <w:pPr>
              <w:pStyle w:val="Standard"/>
              <w:jc w:val="center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9B17" w14:textId="77777777" w:rsidR="000741DC" w:rsidRDefault="00A67C0A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Notice required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78CD" w14:textId="77777777" w:rsidR="000741DC" w:rsidRDefault="000741DC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5112643D" w14:textId="77777777" w:rsidR="000741DC" w:rsidRDefault="000741DC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499C493B" w14:textId="77777777" w:rsidR="000741DC" w:rsidRDefault="00A67C0A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>Previous Employment</w:t>
      </w:r>
    </w:p>
    <w:p w14:paraId="0BB24ACE" w14:textId="77777777" w:rsidR="000741DC" w:rsidRDefault="000741DC">
      <w:pPr>
        <w:pStyle w:val="Standard"/>
        <w:rPr>
          <w:rFonts w:ascii="Verdana" w:hAnsi="Verdana" w:cs="Arial"/>
          <w:bCs/>
          <w:iCs/>
          <w:sz w:val="22"/>
          <w:szCs w:val="22"/>
        </w:rPr>
      </w:pPr>
    </w:p>
    <w:tbl>
      <w:tblPr>
        <w:tblW w:w="91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2520"/>
        <w:gridCol w:w="990"/>
        <w:gridCol w:w="900"/>
        <w:gridCol w:w="1080"/>
        <w:gridCol w:w="1440"/>
      </w:tblGrid>
      <w:tr w:rsidR="000235F0" w14:paraId="2F73B356" w14:textId="1E6E5A08" w:rsidTr="00C96179"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89AA" w14:textId="77777777" w:rsidR="000235F0" w:rsidRDefault="000235F0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Employer</w:t>
            </w:r>
          </w:p>
          <w:p w14:paraId="7A6A2DE0" w14:textId="77777777" w:rsidR="000235F0" w:rsidRDefault="000235F0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Name and Address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D286" w14:textId="77777777" w:rsidR="000235F0" w:rsidRDefault="000235F0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Job title and brief description of dutie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4B19" w14:textId="0624DC84" w:rsidR="000235F0" w:rsidRDefault="000235F0">
            <w:pPr>
              <w:pStyle w:val="Standard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5E28DE2" w14:textId="76888D1F" w:rsidR="000235F0" w:rsidRDefault="000235F0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To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F7EB" w14:textId="6EC4FB1E" w:rsidR="000235F0" w:rsidRDefault="000235F0">
            <w:pPr>
              <w:pStyle w:val="Standard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80B888" w14:textId="56230765" w:rsidR="000235F0" w:rsidRDefault="000235F0" w:rsidP="00096035">
            <w:pPr>
              <w:pStyle w:val="Standard"/>
              <w:jc w:val="center"/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Reason for leaving</w:t>
            </w:r>
          </w:p>
        </w:tc>
      </w:tr>
      <w:tr w:rsidR="000235F0" w14:paraId="739CE60E" w14:textId="0733E1CC" w:rsidTr="00C96179">
        <w:trPr>
          <w:trHeight w:val="455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B03B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6D92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6556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7B742D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7248" w14:textId="2F69E4CE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69FEE9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0235F0" w14:paraId="44BE3126" w14:textId="39652C80" w:rsidTr="00C96179">
        <w:trPr>
          <w:trHeight w:val="455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A63D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570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9D60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D37775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5718" w14:textId="7724A4CE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90E14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0235F0" w14:paraId="7C7559AF" w14:textId="4E4DFE77" w:rsidTr="00C96179">
        <w:trPr>
          <w:trHeight w:val="455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5B57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FEF6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DB7E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E6904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261F" w14:textId="729AB0D2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27F5F9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0235F0" w14:paraId="49487DEE" w14:textId="151403A9" w:rsidTr="00C96179">
        <w:trPr>
          <w:trHeight w:val="455"/>
        </w:trPr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9A77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A5DE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F8EF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E42C9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C702" w14:textId="138F9AB1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D38B2" w14:textId="77777777" w:rsidR="000235F0" w:rsidRDefault="000235F0">
            <w:pPr>
              <w:pStyle w:val="Standard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D13E401" w14:textId="77777777" w:rsidR="000741DC" w:rsidRDefault="000741DC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90"/>
      </w:tblGrid>
      <w:tr w:rsidR="0017024D" w14:paraId="1EC0CCA5" w14:textId="77777777" w:rsidTr="00C96179">
        <w:tc>
          <w:tcPr>
            <w:tcW w:w="9090" w:type="dxa"/>
            <w:shd w:val="clear" w:color="auto" w:fill="000000" w:themeFill="text1"/>
          </w:tcPr>
          <w:p w14:paraId="3B073674" w14:textId="055CBBE6" w:rsidR="0017024D" w:rsidRPr="0017024D" w:rsidRDefault="0017024D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17024D">
              <w:rPr>
                <w:rFonts w:ascii="Verdana" w:hAnsi="Verdana" w:cs="Arial"/>
                <w:b/>
                <w:sz w:val="22"/>
                <w:szCs w:val="22"/>
              </w:rPr>
              <w:t>Statement of Suitability</w:t>
            </w:r>
          </w:p>
        </w:tc>
      </w:tr>
      <w:tr w:rsidR="0017024D" w14:paraId="3A4A02E2" w14:textId="77777777" w:rsidTr="00C96179">
        <w:trPr>
          <w:trHeight w:val="5549"/>
        </w:trPr>
        <w:tc>
          <w:tcPr>
            <w:tcW w:w="9090" w:type="dxa"/>
          </w:tcPr>
          <w:p w14:paraId="67CCE3BF" w14:textId="5CD80FC1" w:rsidR="00D545CC" w:rsidRDefault="0017024D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17024D">
              <w:rPr>
                <w:rFonts w:ascii="Verdana" w:eastAsia="Gill Sans MT" w:hAnsi="Verdana" w:cs="Gill Sans MT"/>
                <w:sz w:val="20"/>
                <w:szCs w:val="20"/>
              </w:rPr>
              <w:t>Please provide clear examples of your ability, knowledge, experience and skills against the criteria on the person specification, focusing on the essential criteria.</w:t>
            </w:r>
          </w:p>
          <w:p w14:paraId="4AB3AAB3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7D11138F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0D5D4AA9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308167A9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172ACB4B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67E15174" w14:textId="5FC5CC58" w:rsidR="00D545CC" w:rsidRDefault="00D545CC" w:rsidP="00D545CC">
            <w:pPr>
              <w:rPr>
                <w:lang w:eastAsia="en-US"/>
              </w:rPr>
            </w:pPr>
          </w:p>
          <w:p w14:paraId="6A0D92B0" w14:textId="77777777" w:rsidR="0017024D" w:rsidRDefault="00D545CC" w:rsidP="00D545CC">
            <w:pPr>
              <w:tabs>
                <w:tab w:val="left" w:pos="151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04FB3C52" w14:textId="77777777" w:rsidR="00D545CC" w:rsidRDefault="00D545CC" w:rsidP="00D545CC">
            <w:pPr>
              <w:tabs>
                <w:tab w:val="left" w:pos="1515"/>
              </w:tabs>
              <w:rPr>
                <w:lang w:eastAsia="en-US"/>
              </w:rPr>
            </w:pPr>
          </w:p>
          <w:p w14:paraId="4E92468B" w14:textId="77777777" w:rsidR="00D545CC" w:rsidRDefault="00D545CC" w:rsidP="00D545CC">
            <w:pPr>
              <w:tabs>
                <w:tab w:val="left" w:pos="1515"/>
              </w:tabs>
              <w:rPr>
                <w:lang w:eastAsia="en-US"/>
              </w:rPr>
            </w:pPr>
          </w:p>
          <w:p w14:paraId="5DFBC90F" w14:textId="77777777" w:rsidR="00D545CC" w:rsidRDefault="00D545CC" w:rsidP="00D545CC">
            <w:pPr>
              <w:tabs>
                <w:tab w:val="left" w:pos="1515"/>
              </w:tabs>
              <w:rPr>
                <w:lang w:eastAsia="en-US"/>
              </w:rPr>
            </w:pPr>
          </w:p>
          <w:p w14:paraId="423D2C7A" w14:textId="1F5D3B4A" w:rsidR="00D545CC" w:rsidRDefault="00D545CC" w:rsidP="00D545CC">
            <w:pPr>
              <w:tabs>
                <w:tab w:val="left" w:pos="1515"/>
              </w:tabs>
              <w:rPr>
                <w:lang w:eastAsia="en-US"/>
              </w:rPr>
            </w:pPr>
          </w:p>
          <w:p w14:paraId="1E03E185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1BB55C2E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23EB38EC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44EC6DB3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58C16CC0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3A55E06C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14CDB176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56B83C81" w14:textId="321DB470" w:rsidR="00D545CC" w:rsidRDefault="00D545CC" w:rsidP="00D545CC">
            <w:pPr>
              <w:rPr>
                <w:lang w:eastAsia="en-US"/>
              </w:rPr>
            </w:pPr>
          </w:p>
          <w:p w14:paraId="38A00BD9" w14:textId="6EF35188" w:rsidR="00D545CC" w:rsidRDefault="00D545CC" w:rsidP="00D545CC">
            <w:pPr>
              <w:rPr>
                <w:lang w:eastAsia="en-US"/>
              </w:rPr>
            </w:pPr>
          </w:p>
          <w:p w14:paraId="5095AF1C" w14:textId="77777777" w:rsidR="00D545CC" w:rsidRDefault="00D545CC" w:rsidP="00D545CC">
            <w:pPr>
              <w:rPr>
                <w:lang w:eastAsia="en-US"/>
              </w:rPr>
            </w:pPr>
          </w:p>
          <w:p w14:paraId="53A5A665" w14:textId="77777777" w:rsidR="00D545CC" w:rsidRDefault="00D545CC" w:rsidP="00D545CC">
            <w:pPr>
              <w:rPr>
                <w:lang w:eastAsia="en-US"/>
              </w:rPr>
            </w:pPr>
          </w:p>
          <w:p w14:paraId="6646FF7B" w14:textId="77777777" w:rsidR="00D545CC" w:rsidRDefault="00D545CC" w:rsidP="00D545CC">
            <w:pPr>
              <w:rPr>
                <w:lang w:eastAsia="en-US"/>
              </w:rPr>
            </w:pPr>
          </w:p>
          <w:p w14:paraId="16E3DAAD" w14:textId="77777777" w:rsidR="00D545CC" w:rsidRDefault="00D545CC" w:rsidP="00D545CC">
            <w:pPr>
              <w:rPr>
                <w:lang w:eastAsia="en-US"/>
              </w:rPr>
            </w:pPr>
          </w:p>
          <w:p w14:paraId="0DD2E822" w14:textId="77777777" w:rsidR="00D545CC" w:rsidRDefault="00D545CC" w:rsidP="00D545CC">
            <w:pPr>
              <w:rPr>
                <w:lang w:eastAsia="en-US"/>
              </w:rPr>
            </w:pPr>
          </w:p>
          <w:p w14:paraId="3E99A72F" w14:textId="77777777" w:rsidR="00D545CC" w:rsidRDefault="00D545CC" w:rsidP="00D545CC">
            <w:pPr>
              <w:rPr>
                <w:lang w:eastAsia="en-US"/>
              </w:rPr>
            </w:pPr>
          </w:p>
          <w:p w14:paraId="078BB61C" w14:textId="27AF9B4E" w:rsidR="00D545CC" w:rsidRDefault="00D545CC" w:rsidP="00D545CC">
            <w:pPr>
              <w:rPr>
                <w:lang w:eastAsia="en-US"/>
              </w:rPr>
            </w:pPr>
          </w:p>
          <w:p w14:paraId="503779FE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4057C26B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49149DA7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55F2A99A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0A0A28A5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41C91FFF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557659E1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45AA6823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377434CE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1738D330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02B783C4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121F12F1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541D061A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5F34B5E3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28749E36" w14:textId="77777777" w:rsidR="00D545CC" w:rsidRPr="00D545CC" w:rsidRDefault="00D545CC" w:rsidP="00D545CC">
            <w:pPr>
              <w:rPr>
                <w:lang w:eastAsia="en-US"/>
              </w:rPr>
            </w:pPr>
          </w:p>
          <w:p w14:paraId="16E5C206" w14:textId="1CE64E51" w:rsidR="00D545CC" w:rsidRDefault="00D545CC" w:rsidP="00D545CC">
            <w:pPr>
              <w:rPr>
                <w:lang w:eastAsia="en-US"/>
              </w:rPr>
            </w:pPr>
          </w:p>
          <w:p w14:paraId="4A5744F4" w14:textId="10FD2214" w:rsidR="00D545CC" w:rsidRDefault="00D545CC" w:rsidP="00D545CC">
            <w:pPr>
              <w:rPr>
                <w:lang w:eastAsia="en-US"/>
              </w:rPr>
            </w:pPr>
          </w:p>
          <w:p w14:paraId="6C9EF5BC" w14:textId="77777777" w:rsidR="00D545CC" w:rsidRDefault="00D545CC" w:rsidP="00D545CC">
            <w:pPr>
              <w:rPr>
                <w:lang w:eastAsia="en-US"/>
              </w:rPr>
            </w:pPr>
          </w:p>
          <w:p w14:paraId="7FDA0C75" w14:textId="6C64CA43" w:rsidR="00D545CC" w:rsidRDefault="00D545CC" w:rsidP="00D545CC">
            <w:pPr>
              <w:rPr>
                <w:lang w:eastAsia="en-US"/>
              </w:rPr>
            </w:pPr>
          </w:p>
          <w:p w14:paraId="71B068B8" w14:textId="17AE48C4" w:rsidR="00F517E3" w:rsidRDefault="00F517E3" w:rsidP="00D545CC">
            <w:pPr>
              <w:rPr>
                <w:lang w:eastAsia="en-US"/>
              </w:rPr>
            </w:pPr>
          </w:p>
          <w:p w14:paraId="142A4CAA" w14:textId="35CBD7D8" w:rsidR="00F517E3" w:rsidRDefault="00F517E3" w:rsidP="00D545CC">
            <w:pPr>
              <w:rPr>
                <w:lang w:eastAsia="en-US"/>
              </w:rPr>
            </w:pPr>
          </w:p>
          <w:p w14:paraId="68245B3F" w14:textId="55CD81A9" w:rsidR="00F517E3" w:rsidRDefault="00F517E3" w:rsidP="00D545CC">
            <w:pPr>
              <w:rPr>
                <w:lang w:eastAsia="en-US"/>
              </w:rPr>
            </w:pPr>
          </w:p>
          <w:p w14:paraId="47F42150" w14:textId="7BAEC9A2" w:rsidR="00F517E3" w:rsidRDefault="00F517E3" w:rsidP="00D545CC">
            <w:pPr>
              <w:rPr>
                <w:lang w:eastAsia="en-US"/>
              </w:rPr>
            </w:pPr>
          </w:p>
          <w:p w14:paraId="08D2480A" w14:textId="77777777" w:rsidR="00F517E3" w:rsidRDefault="00F517E3" w:rsidP="00D545CC">
            <w:pPr>
              <w:rPr>
                <w:lang w:eastAsia="en-US"/>
              </w:rPr>
            </w:pPr>
          </w:p>
          <w:p w14:paraId="4CD278D8" w14:textId="77777777" w:rsidR="00D545CC" w:rsidRDefault="00D545CC" w:rsidP="00D545CC">
            <w:pPr>
              <w:rPr>
                <w:lang w:eastAsia="en-US"/>
              </w:rPr>
            </w:pPr>
          </w:p>
          <w:p w14:paraId="6EBF2093" w14:textId="77777777" w:rsidR="00D545CC" w:rsidRDefault="00D545CC" w:rsidP="00D545CC">
            <w:pPr>
              <w:rPr>
                <w:lang w:eastAsia="en-US"/>
              </w:rPr>
            </w:pPr>
          </w:p>
          <w:p w14:paraId="5A112026" w14:textId="4172DE18" w:rsidR="00D545CC" w:rsidRPr="00D545CC" w:rsidRDefault="00D545CC" w:rsidP="00D545CC">
            <w:pPr>
              <w:rPr>
                <w:lang w:eastAsia="en-US"/>
              </w:rPr>
            </w:pPr>
          </w:p>
        </w:tc>
      </w:tr>
    </w:tbl>
    <w:p w14:paraId="0E697BFD" w14:textId="6503329C" w:rsidR="000235F0" w:rsidRPr="00D545CC" w:rsidRDefault="000235F0" w:rsidP="000235F0">
      <w:pPr>
        <w:rPr>
          <w:rFonts w:ascii="Verdana" w:eastAsia="Gill Sans MT,Arial" w:hAnsi="Verdana" w:cs="Gill Sans MT,Arial"/>
        </w:rPr>
      </w:pPr>
      <w:r w:rsidRPr="00D545CC">
        <w:rPr>
          <w:rFonts w:ascii="Verdana" w:eastAsia="Gill Sans MT" w:hAnsi="Verdana" w:cs="Gill Sans MT"/>
        </w:rPr>
        <w:lastRenderedPageBreak/>
        <w:t>Please continue on separate sheets, if required (no more than two further sides of A4).</w:t>
      </w:r>
    </w:p>
    <w:p w14:paraId="52BFB113" w14:textId="77777777" w:rsidR="00BE3888" w:rsidRDefault="00BE3888">
      <w:pPr>
        <w:pStyle w:val="Standard"/>
        <w:rPr>
          <w:rFonts w:ascii="Verdana" w:hAnsi="Verdana" w:cs="Arial"/>
          <w:bCs/>
          <w:iCs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90"/>
      </w:tblGrid>
      <w:tr w:rsidR="00D545CC" w14:paraId="658F99BA" w14:textId="77777777" w:rsidTr="00C96179">
        <w:tc>
          <w:tcPr>
            <w:tcW w:w="9090" w:type="dxa"/>
            <w:shd w:val="clear" w:color="auto" w:fill="000000" w:themeFill="text1"/>
          </w:tcPr>
          <w:p w14:paraId="4D919861" w14:textId="2727D189" w:rsidR="00D545CC" w:rsidRPr="00D545CC" w:rsidRDefault="00D545CC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D545CC">
              <w:rPr>
                <w:rFonts w:ascii="Verdana" w:hAnsi="Verdana" w:cs="Arial"/>
                <w:b/>
                <w:sz w:val="22"/>
                <w:szCs w:val="22"/>
              </w:rPr>
              <w:t>References</w:t>
            </w:r>
          </w:p>
        </w:tc>
      </w:tr>
    </w:tbl>
    <w:p w14:paraId="51968A69" w14:textId="205A7079" w:rsidR="000235F0" w:rsidRPr="00D545CC" w:rsidRDefault="00A67C0A" w:rsidP="00D545CC">
      <w:pPr>
        <w:jc w:val="both"/>
        <w:rPr>
          <w:rFonts w:ascii="Verdana" w:hAnsi="Verdana"/>
        </w:rPr>
      </w:pPr>
      <w:r w:rsidRPr="00D545CC">
        <w:rPr>
          <w:rFonts w:ascii="Verdana" w:hAnsi="Verdana" w:cs="Arial"/>
          <w:bCs/>
          <w:iCs/>
        </w:rPr>
        <w:t xml:space="preserve">Please give the name and address of </w:t>
      </w:r>
      <w:r w:rsidR="00D545CC">
        <w:rPr>
          <w:rFonts w:ascii="Verdana" w:hAnsi="Verdana" w:cs="Arial"/>
          <w:bCs/>
          <w:iCs/>
        </w:rPr>
        <w:t xml:space="preserve">two </w:t>
      </w:r>
      <w:r w:rsidRPr="00D545CC">
        <w:rPr>
          <w:rFonts w:ascii="Verdana" w:hAnsi="Verdana" w:cs="Arial"/>
          <w:bCs/>
          <w:iCs/>
        </w:rPr>
        <w:t>referees,</w:t>
      </w:r>
      <w:r w:rsidR="003E7189" w:rsidRPr="00D545CC">
        <w:rPr>
          <w:rFonts w:ascii="Verdana" w:hAnsi="Verdana" w:cs="Arial"/>
          <w:bCs/>
          <w:iCs/>
        </w:rPr>
        <w:t xml:space="preserve"> </w:t>
      </w:r>
      <w:r w:rsidR="000235F0" w:rsidRPr="00D545CC">
        <w:rPr>
          <w:rFonts w:ascii="Verdana" w:hAnsi="Verdana"/>
        </w:rPr>
        <w:t>one of which must be your current</w:t>
      </w:r>
      <w:r w:rsidR="00C96179">
        <w:rPr>
          <w:rFonts w:ascii="Verdana" w:hAnsi="Verdana"/>
        </w:rPr>
        <w:t xml:space="preserve">   </w:t>
      </w:r>
      <w:r w:rsidR="000235F0" w:rsidRPr="00D545CC">
        <w:rPr>
          <w:rFonts w:ascii="Verdana" w:hAnsi="Verdana"/>
        </w:rPr>
        <w:t xml:space="preserve"> and most recent employer (if applicable). References cannot be from relatives or from people writing solely in the capacity of friends. </w:t>
      </w:r>
    </w:p>
    <w:p w14:paraId="5A514F7D" w14:textId="77777777" w:rsidR="000741DC" w:rsidRDefault="000741DC">
      <w:pPr>
        <w:pStyle w:val="Standard"/>
        <w:tabs>
          <w:tab w:val="left" w:pos="1470"/>
        </w:tabs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1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863"/>
        <w:gridCol w:w="1695"/>
        <w:gridCol w:w="3161"/>
      </w:tblGrid>
      <w:tr w:rsidR="000741DC" w14:paraId="0A9E0B72" w14:textId="77777777" w:rsidTr="00C96179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51B0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Nam</w:t>
            </w:r>
            <w:r w:rsidRPr="007754DC">
              <w:rPr>
                <w:rFonts w:ascii="Verdana" w:hAnsi="Verdana" w:cs="Arial"/>
                <w:bCs/>
                <w:iCs/>
                <w:sz w:val="22"/>
                <w:szCs w:val="22"/>
                <w:shd w:val="clear" w:color="auto" w:fill="F2F2F2" w:themeFill="background1" w:themeFillShade="F2"/>
              </w:rPr>
              <w:t>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C0A1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A559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Job Title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1E67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4E9A174E" w14:textId="77777777" w:rsidTr="00C96179"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C677" w14:textId="50DD8733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Address 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B576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04D1333B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68A71D39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6E18F5C9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7ADE1C95" w14:textId="77777777" w:rsidTr="00C9617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EBC6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Email Address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B5A4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06062B6F" w14:textId="77777777" w:rsidTr="00C9617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6F53" w14:textId="16C01253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Telephone Number 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8BE9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2588DBF0" w14:textId="77777777" w:rsidTr="00C9617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073C" w14:textId="4B7ABAC8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Relationship</w:t>
            </w:r>
            <w:r w:rsidR="003E718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to Applicant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4E55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14:paraId="0E6A3D7D" w14:textId="77777777" w:rsidR="000741DC" w:rsidRDefault="000741DC">
      <w:pPr>
        <w:pStyle w:val="Standard"/>
        <w:tabs>
          <w:tab w:val="left" w:pos="1470"/>
        </w:tabs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1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863"/>
        <w:gridCol w:w="1695"/>
        <w:gridCol w:w="3161"/>
      </w:tblGrid>
      <w:tr w:rsidR="000741DC" w14:paraId="7FF7839D" w14:textId="77777777" w:rsidTr="00C96179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99D6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6DC6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2643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Job Title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B04E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76E13486" w14:textId="77777777" w:rsidTr="00C96179"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11CC" w14:textId="5D989E32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Address 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B160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0A6589CB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7463E305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14:paraId="37093273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11684B6C" w14:textId="77777777" w:rsidTr="00C9617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F536" w14:textId="77777777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Email Address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EE43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25DB368E" w14:textId="77777777" w:rsidTr="00C9617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21DC" w14:textId="3E5C7AAD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Telephone Number 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D487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0741DC" w14:paraId="7337584F" w14:textId="77777777" w:rsidTr="00C96179">
        <w:trPr>
          <w:trHeight w:val="398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B48F" w14:textId="5C149141" w:rsidR="000741DC" w:rsidRDefault="00A67C0A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Relationship</w:t>
            </w:r>
            <w:r w:rsidR="003E718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to Applicant</w:t>
            </w:r>
          </w:p>
        </w:tc>
        <w:tc>
          <w:tcPr>
            <w:tcW w:w="4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BD05" w14:textId="77777777" w:rsidR="000741DC" w:rsidRDefault="000741DC">
            <w:pPr>
              <w:pStyle w:val="Standard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14:paraId="2D43B354" w14:textId="42F9D455" w:rsidR="000741DC" w:rsidRDefault="000741DC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05539780" w14:textId="77777777" w:rsidR="00096035" w:rsidRDefault="00096035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1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3"/>
      </w:tblGrid>
      <w:tr w:rsidR="003E7189" w14:paraId="6E2FB1C5" w14:textId="77777777" w:rsidTr="00C96179">
        <w:trPr>
          <w:trHeight w:val="281"/>
        </w:trPr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0A30" w14:textId="77777777" w:rsidR="003E7189" w:rsidRDefault="003E7189" w:rsidP="00C34A39">
            <w:pPr>
              <w:pStyle w:val="Standard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C9525F">
              <w:rPr>
                <w:rFonts w:ascii="Verdana" w:hAnsi="Verdana" w:cs="Arial"/>
                <w:b/>
                <w:bCs/>
                <w:iCs/>
                <w:color w:val="FFFFFF" w:themeColor="background1"/>
                <w:sz w:val="22"/>
                <w:szCs w:val="22"/>
              </w:rPr>
              <w:lastRenderedPageBreak/>
              <w:t>Work Eligibility</w:t>
            </w:r>
          </w:p>
        </w:tc>
      </w:tr>
      <w:tr w:rsidR="003E7189" w14:paraId="43EA77A4" w14:textId="77777777" w:rsidTr="00C96179">
        <w:trPr>
          <w:trHeight w:val="502"/>
        </w:trPr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670C" w14:textId="21B6E0DD" w:rsidR="00D545CC" w:rsidRDefault="00D545CC" w:rsidP="00C34A39">
            <w:pPr>
              <w:rPr>
                <w:rFonts w:ascii="Verdana" w:eastAsia="Calibri" w:hAnsi="Verdana"/>
                <w:sz w:val="4"/>
                <w:szCs w:val="4"/>
              </w:rPr>
            </w:pPr>
          </w:p>
          <w:p w14:paraId="36C9DF60" w14:textId="3FEE2B27" w:rsidR="00D545CC" w:rsidRDefault="00D545CC" w:rsidP="00C34A39">
            <w:pPr>
              <w:rPr>
                <w:rFonts w:ascii="Verdana" w:eastAsia="Calibri" w:hAnsi="Verdana"/>
                <w:sz w:val="4"/>
                <w:szCs w:val="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B79268" wp14:editId="314A2ABC">
                      <wp:simplePos x="0" y="0"/>
                      <wp:positionH relativeFrom="column">
                        <wp:posOffset>4759656</wp:posOffset>
                      </wp:positionH>
                      <wp:positionV relativeFrom="paragraph">
                        <wp:posOffset>13804</wp:posOffset>
                      </wp:positionV>
                      <wp:extent cx="228600" cy="182880"/>
                      <wp:effectExtent l="0" t="0" r="19050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F27F1" w14:textId="77777777" w:rsidR="003E7189" w:rsidRDefault="003E7189" w:rsidP="003E7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79268" id="Rectangle 8" o:spid="_x0000_s1026" style="position:absolute;margin-left:374.8pt;margin-top:1.1pt;width:1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" strokeweight="1.5pt">
                      <v:textbox>
                        <w:txbxContent>
                          <w:p w14:paraId="001F27F1" w14:textId="77777777" w:rsidR="003E7189" w:rsidRDefault="003E7189" w:rsidP="003E71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FC98FC" wp14:editId="0FFC4102">
                      <wp:simplePos x="0" y="0"/>
                      <wp:positionH relativeFrom="column">
                        <wp:posOffset>3781646</wp:posOffset>
                      </wp:positionH>
                      <wp:positionV relativeFrom="paragraph">
                        <wp:posOffset>21756</wp:posOffset>
                      </wp:positionV>
                      <wp:extent cx="228600" cy="190831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BC91D" w14:textId="77777777" w:rsidR="003E7189" w:rsidRDefault="003E7189" w:rsidP="003E7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C98FC" id="Rectangle 9" o:spid="_x0000_s1027" style="position:absolute;margin-left:297.75pt;margin-top:1.7pt;width:18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" strokeweight="1.5pt">
                      <v:textbox>
                        <w:txbxContent>
                          <w:p w14:paraId="35BBC91D" w14:textId="77777777" w:rsidR="003E7189" w:rsidRDefault="003E7189" w:rsidP="003E71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C3D518" w14:textId="60803CC1" w:rsidR="003E7189" w:rsidRDefault="00D545CC" w:rsidP="00C34A39">
            <w:pPr>
              <w:rPr>
                <w:rFonts w:ascii="Verdana" w:hAnsi="Verdana" w:cs="Arial"/>
                <w:sz w:val="22"/>
                <w:szCs w:val="22"/>
              </w:rPr>
            </w:pPr>
            <w:r w:rsidRPr="00D545CC">
              <w:rPr>
                <w:rFonts w:ascii="Verdana" w:eastAsia="Calibri" w:hAnsi="Verdana"/>
                <w:sz w:val="22"/>
                <w:szCs w:val="22"/>
              </w:rPr>
              <w:t>Do you have a current right to work in the UK?</w:t>
            </w:r>
            <w:r>
              <w:rPr>
                <w:rFonts w:ascii="Palatino Linotype" w:eastAsia="Calibri" w:hAnsi="Palatino Linotype"/>
                <w:szCs w:val="24"/>
              </w:rPr>
              <w:t xml:space="preserve">     </w:t>
            </w:r>
            <w:r w:rsidR="003E7189">
              <w:rPr>
                <w:rFonts w:ascii="Verdana" w:hAnsi="Verdana" w:cs="Arial"/>
                <w:sz w:val="22"/>
                <w:szCs w:val="22"/>
              </w:rPr>
              <w:t>Yes                No</w:t>
            </w:r>
            <w:r w:rsidR="003E7189">
              <w:rPr>
                <w:rFonts w:ascii="Verdana" w:hAnsi="Verdana" w:cs="Arial"/>
                <w:sz w:val="22"/>
                <w:szCs w:val="22"/>
              </w:rPr>
              <w:tab/>
            </w:r>
          </w:p>
          <w:p w14:paraId="01F610C2" w14:textId="77777777" w:rsidR="003E7189" w:rsidRDefault="00D545CC" w:rsidP="00D545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545CC">
              <w:rPr>
                <w:rFonts w:ascii="Verdana" w:hAnsi="Verdana" w:cs="Arial"/>
                <w:bCs/>
                <w:iCs/>
                <w:sz w:val="22"/>
                <w:szCs w:val="22"/>
              </w:rPr>
              <w:t>(If no, please provide details)</w:t>
            </w:r>
          </w:p>
          <w:p w14:paraId="429AB3A4" w14:textId="57EDA6CF" w:rsidR="00D545CC" w:rsidRPr="00D545CC" w:rsidRDefault="00D545CC" w:rsidP="00D545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14:paraId="6E17D347" w14:textId="2311489A" w:rsidR="003E7189" w:rsidRDefault="003E7189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00"/>
      </w:tblGrid>
      <w:tr w:rsidR="00A25CB3" w14:paraId="3772FAE8" w14:textId="77777777" w:rsidTr="00A25CB3">
        <w:tc>
          <w:tcPr>
            <w:tcW w:w="9000" w:type="dxa"/>
            <w:shd w:val="clear" w:color="auto" w:fill="000000" w:themeFill="text1"/>
          </w:tcPr>
          <w:p w14:paraId="615FE8CD" w14:textId="77777777" w:rsidR="00A25CB3" w:rsidRPr="007754DC" w:rsidRDefault="00A25CB3" w:rsidP="00C34A39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7754DC">
              <w:rPr>
                <w:rFonts w:ascii="Verdana" w:hAnsi="Verdana"/>
                <w:b/>
                <w:sz w:val="22"/>
                <w:szCs w:val="22"/>
                <w:lang w:eastAsia="en-US"/>
              </w:rPr>
              <w:t>Data Protection</w:t>
            </w:r>
          </w:p>
        </w:tc>
      </w:tr>
      <w:tr w:rsidR="00A25CB3" w14:paraId="53147B5F" w14:textId="77777777" w:rsidTr="00A25CB3">
        <w:trPr>
          <w:trHeight w:val="3137"/>
        </w:trPr>
        <w:tc>
          <w:tcPr>
            <w:tcW w:w="9000" w:type="dxa"/>
          </w:tcPr>
          <w:p w14:paraId="5110687A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The personal data you provide for this application and otherwise as part of the recruitment process will be held and processed for the purpose of the selection processes of </w:t>
            </w:r>
            <w:r w:rsidRPr="00A25CB3">
              <w:rPr>
                <w:rFonts w:ascii="Verdana" w:hAnsi="Verdana" w:cs="Calibri"/>
                <w:kern w:val="0"/>
                <w:sz w:val="22"/>
                <w:szCs w:val="22"/>
              </w:rPr>
              <w:t>Edge Hill Students’ Union</w:t>
            </w: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 and in connection with any subsequent employment, unless otherwise indicated.</w:t>
            </w:r>
          </w:p>
          <w:p w14:paraId="7D84F41F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</w:p>
          <w:p w14:paraId="7096475D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The personal data will be initially controlled by or on behalf of </w:t>
            </w:r>
            <w:r w:rsidRPr="00A25CB3">
              <w:rPr>
                <w:rFonts w:ascii="Verdana" w:hAnsi="Verdana" w:cs="Calibri"/>
                <w:kern w:val="0"/>
                <w:sz w:val="22"/>
                <w:szCs w:val="22"/>
              </w:rPr>
              <w:t xml:space="preserve">Edge Hill Students’ Union </w:t>
            </w: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and will be retained only for as long as is permitted in data protection legislation (General Data Protection Regulation (GDPR)). </w:t>
            </w:r>
          </w:p>
          <w:p w14:paraId="503CAF99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</w:p>
          <w:p w14:paraId="43296151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If your application for employment is unsuccessful, your application is retained for a maximum of 6 months and then destroyed. If you are successful, your application form will form the basis of your employee personal file which we will hold throughout your employment and for a period of 6 years following you leaving the </w:t>
            </w:r>
            <w:r w:rsidRPr="00A25CB3">
              <w:rPr>
                <w:rFonts w:ascii="Verdana" w:hAnsi="Verdana" w:cs="Calibri"/>
                <w:kern w:val="0"/>
                <w:sz w:val="22"/>
                <w:szCs w:val="22"/>
              </w:rPr>
              <w:t>Company</w:t>
            </w: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>. Equal Opportunities information is used for statistical monitoring purposes which is not related to named individuals.</w:t>
            </w:r>
          </w:p>
          <w:p w14:paraId="25872703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</w:p>
          <w:p w14:paraId="4CF0559C" w14:textId="7924A5ED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In order to process the personal data you provide for this application and </w:t>
            </w:r>
            <w:r w:rsidR="00EF54FF">
              <w:rPr>
                <w:rFonts w:ascii="Verdana" w:hAnsi="Verdana" w:cs="Calibri"/>
                <w:kern w:val="0"/>
                <w:sz w:val="22"/>
                <w:szCs w:val="22"/>
              </w:rPr>
              <w:t xml:space="preserve">        </w:t>
            </w: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>o</w:t>
            </w:r>
            <w:r w:rsidR="00EF54FF">
              <w:rPr>
                <w:rFonts w:ascii="Verdana" w:hAnsi="Verdana" w:cs="Calibri"/>
                <w:kern w:val="0"/>
                <w:sz w:val="22"/>
                <w:szCs w:val="22"/>
              </w:rPr>
              <w:t xml:space="preserve">therwise </w:t>
            </w: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>for the purposes indicated, your personal data may be disclosed to a third party organisation providing administration or other relevant services to</w:t>
            </w:r>
            <w:r w:rsidRPr="00A25CB3">
              <w:rPr>
                <w:rFonts w:ascii="Verdana" w:hAnsi="Verdana" w:cs="Calibri"/>
                <w:kern w:val="0"/>
                <w:sz w:val="22"/>
                <w:szCs w:val="22"/>
              </w:rPr>
              <w:t xml:space="preserve"> Edge Hill Students’ Union</w:t>
            </w: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 xml:space="preserve">. </w:t>
            </w:r>
          </w:p>
          <w:p w14:paraId="3B11325D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</w:p>
          <w:p w14:paraId="1DC5FAD2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AB5628">
              <w:rPr>
                <w:rFonts w:ascii="Verdana" w:hAnsi="Verdana" w:cs="Calibri"/>
                <w:kern w:val="0"/>
                <w:sz w:val="22"/>
                <w:szCs w:val="22"/>
              </w:rPr>
              <w:t>By submitting your personal data and application, you are:</w:t>
            </w:r>
          </w:p>
          <w:p w14:paraId="4F340662" w14:textId="66880103" w:rsidR="00A25CB3" w:rsidRPr="00EF54FF" w:rsidRDefault="00A25CB3" w:rsidP="00A511EF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EF54FF">
              <w:rPr>
                <w:rFonts w:ascii="Verdana" w:hAnsi="Verdana" w:cs="Calibri"/>
                <w:kern w:val="0"/>
                <w:sz w:val="22"/>
                <w:szCs w:val="22"/>
              </w:rPr>
              <w:t>declaring that the information provided in the application form is accurate and true</w:t>
            </w:r>
          </w:p>
          <w:p w14:paraId="2CEF15A8" w14:textId="77777777" w:rsidR="00A511EF" w:rsidRDefault="00A25CB3" w:rsidP="00A511EF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EF54FF">
              <w:rPr>
                <w:rFonts w:ascii="Verdana" w:hAnsi="Verdana" w:cs="Calibri"/>
                <w:kern w:val="0"/>
                <w:sz w:val="22"/>
                <w:szCs w:val="22"/>
              </w:rPr>
              <w:t xml:space="preserve">giving your consent to the processing, transfer and disclosure of all </w:t>
            </w:r>
          </w:p>
          <w:p w14:paraId="19E5AB01" w14:textId="507EC9D9" w:rsidR="00A25CB3" w:rsidRPr="00A511EF" w:rsidRDefault="00A25CB3" w:rsidP="00A511EF">
            <w:pPr>
              <w:pStyle w:val="ListParagraph"/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EF54FF">
              <w:rPr>
                <w:rFonts w:ascii="Verdana" w:hAnsi="Verdana" w:cs="Calibri"/>
                <w:kern w:val="0"/>
                <w:sz w:val="22"/>
                <w:szCs w:val="22"/>
              </w:rPr>
              <w:t>information submitted by you during the recruitment process and throughout any subsequent periods of employment for pre-employment checks,</w:t>
            </w:r>
            <w:r w:rsid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 </w:t>
            </w:r>
            <w:r w:rsidRPr="00EF54FF">
              <w:rPr>
                <w:rFonts w:ascii="Verdana" w:hAnsi="Verdana" w:cs="Calibri"/>
                <w:kern w:val="0"/>
                <w:sz w:val="22"/>
                <w:szCs w:val="22"/>
              </w:rPr>
              <w:t>equal opportunities monitoring, payroll</w:t>
            </w:r>
            <w:r w:rsid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 </w:t>
            </w:r>
            <w:r w:rsidR="00A511EF" w:rsidRPr="00EF54FF">
              <w:rPr>
                <w:rFonts w:ascii="Verdana" w:hAnsi="Verdana" w:cs="Calibri"/>
                <w:kern w:val="0"/>
                <w:sz w:val="22"/>
                <w:szCs w:val="22"/>
              </w:rPr>
              <w:t xml:space="preserve">operations, </w:t>
            </w:r>
            <w:r w:rsid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 </w:t>
            </w:r>
            <w:r w:rsidR="00EF54FF">
              <w:rPr>
                <w:rFonts w:ascii="Verdana" w:hAnsi="Verdana" w:cs="Calibri"/>
                <w:kern w:val="0"/>
                <w:sz w:val="22"/>
                <w:szCs w:val="22"/>
              </w:rPr>
              <w:t xml:space="preserve">                             </w:t>
            </w:r>
            <w:r w:rsidRP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administration of training and absence records, performance and </w:t>
            </w:r>
            <w:r w:rsidR="00EF54FF" w:rsidRP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          </w:t>
            </w:r>
            <w:r w:rsidRP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conduct reviews, administration of remuneration, provision of </w:t>
            </w:r>
            <w:r w:rsidR="00A511EF">
              <w:rPr>
                <w:rFonts w:ascii="Verdana" w:hAnsi="Verdana" w:cs="Calibri"/>
                <w:kern w:val="0"/>
                <w:sz w:val="22"/>
                <w:szCs w:val="22"/>
              </w:rPr>
              <w:t>r</w:t>
            </w:r>
            <w:r w:rsidRPr="00A511EF">
              <w:rPr>
                <w:rFonts w:ascii="Verdana" w:hAnsi="Verdana" w:cs="Calibri"/>
                <w:kern w:val="0"/>
                <w:sz w:val="22"/>
                <w:szCs w:val="22"/>
              </w:rPr>
              <w:t>eferences, and any other activities directly related to your</w:t>
            </w:r>
            <w:r w:rsidR="00EF54FF" w:rsidRPr="00A511EF">
              <w:rPr>
                <w:rFonts w:ascii="Verdana" w:hAnsi="Verdana" w:cs="Calibri"/>
                <w:kern w:val="0"/>
                <w:sz w:val="22"/>
                <w:szCs w:val="22"/>
              </w:rPr>
              <w:t xml:space="preserve"> </w:t>
            </w:r>
            <w:r w:rsidRPr="00A511EF">
              <w:rPr>
                <w:rFonts w:ascii="Verdana" w:hAnsi="Verdana" w:cs="Calibri"/>
                <w:kern w:val="0"/>
                <w:sz w:val="22"/>
                <w:szCs w:val="22"/>
              </w:rPr>
              <w:t>employment</w:t>
            </w:r>
          </w:p>
          <w:p w14:paraId="1ADE1131" w14:textId="4869D9E8" w:rsidR="00A25CB3" w:rsidRPr="00EF54FF" w:rsidRDefault="00A25CB3" w:rsidP="00A511EF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  <w:r w:rsidRPr="00EF54FF">
              <w:rPr>
                <w:rFonts w:ascii="Verdana" w:hAnsi="Verdana" w:cs="Calibri"/>
                <w:kern w:val="0"/>
                <w:sz w:val="22"/>
                <w:szCs w:val="22"/>
              </w:rPr>
              <w:t>declaring that you have read, understood and accepted the statements set out in this data protection clause</w:t>
            </w:r>
          </w:p>
          <w:p w14:paraId="544657BF" w14:textId="77777777" w:rsidR="00A25CB3" w:rsidRPr="00AB5628" w:rsidRDefault="00A25CB3" w:rsidP="00C34A3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Verdana" w:hAnsi="Verdana" w:cs="Calibri"/>
                <w:kern w:val="0"/>
                <w:sz w:val="22"/>
                <w:szCs w:val="22"/>
              </w:rPr>
            </w:pPr>
          </w:p>
          <w:p w14:paraId="058ED1D5" w14:textId="0D0A9ADD" w:rsidR="003F591E" w:rsidRDefault="00A25CB3" w:rsidP="00C961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B5628">
              <w:rPr>
                <w:rFonts w:ascii="Tahoma" w:hAnsi="Tahoma" w:cs="Tahoma"/>
                <w:sz w:val="22"/>
                <w:szCs w:val="22"/>
              </w:rPr>
              <w:t>﻿</w:t>
            </w:r>
            <w:r w:rsidR="00EF54FF" w:rsidRPr="001E75BE">
              <w:rPr>
                <w:rFonts w:ascii="Verdana" w:hAnsi="Verdana" w:cs="Calibri"/>
                <w:sz w:val="22"/>
                <w:szCs w:val="22"/>
              </w:rPr>
              <w:t>Edge Hill Students’ Union</w:t>
            </w:r>
            <w:r w:rsidR="00EF54FF" w:rsidRPr="001E75BE">
              <w:rPr>
                <w:rFonts w:ascii="Verdana" w:hAnsi="Verdana" w:cstheme="minorHAnsi"/>
                <w:sz w:val="22"/>
                <w:szCs w:val="22"/>
              </w:rPr>
              <w:t xml:space="preserve"> is an equal opportunities employer and </w:t>
            </w:r>
            <w:r w:rsidR="001E75BE" w:rsidRPr="001E75BE">
              <w:rPr>
                <w:rFonts w:ascii="Verdana" w:hAnsi="Verdana" w:cstheme="minorHAnsi"/>
                <w:sz w:val="22"/>
                <w:szCs w:val="22"/>
              </w:rPr>
              <w:t xml:space="preserve">is </w:t>
            </w:r>
            <w:r w:rsidR="001E75BE" w:rsidRPr="001E75BE">
              <w:rPr>
                <w:rFonts w:ascii="Verdana" w:hAnsi="Verdana"/>
                <w:color w:val="111111"/>
                <w:sz w:val="22"/>
                <w:szCs w:val="22"/>
                <w:shd w:val="clear" w:color="auto" w:fill="FFFFFF"/>
              </w:rPr>
              <w:t xml:space="preserve">detemined to ensure that no applicant or employee receives less favourable treatment on the grounds of gender, age, disability, religion, belief, sexual orientation, </w:t>
            </w:r>
            <w:r w:rsidR="001E75BE">
              <w:rPr>
                <w:rFonts w:ascii="Verdana" w:hAnsi="Verdana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C96179">
              <w:rPr>
                <w:rFonts w:ascii="Verdana" w:hAnsi="Verdana"/>
                <w:color w:val="111111"/>
                <w:sz w:val="22"/>
                <w:szCs w:val="22"/>
                <w:shd w:val="clear" w:color="auto" w:fill="FFFFFF"/>
              </w:rPr>
              <w:t xml:space="preserve">     </w:t>
            </w:r>
            <w:r w:rsidR="001E75BE" w:rsidRPr="001E75BE">
              <w:rPr>
                <w:rFonts w:ascii="Verdana" w:hAnsi="Verdana"/>
                <w:color w:val="111111"/>
                <w:sz w:val="22"/>
                <w:szCs w:val="22"/>
                <w:shd w:val="clear" w:color="auto" w:fill="FFFFFF"/>
              </w:rPr>
              <w:t>mar</w:t>
            </w:r>
            <w:r w:rsidR="001E75BE">
              <w:rPr>
                <w:rFonts w:ascii="Verdana" w:hAnsi="Verdana"/>
                <w:color w:val="111111"/>
                <w:sz w:val="22"/>
                <w:szCs w:val="22"/>
                <w:shd w:val="clear" w:color="auto" w:fill="FFFFFF"/>
              </w:rPr>
              <w:t>i</w:t>
            </w:r>
            <w:r w:rsidR="001E75BE" w:rsidRPr="001E75BE">
              <w:rPr>
                <w:rFonts w:ascii="Verdana" w:hAnsi="Verdana"/>
                <w:color w:val="111111"/>
                <w:sz w:val="22"/>
                <w:szCs w:val="22"/>
                <w:shd w:val="clear" w:color="auto" w:fill="FFFFFF"/>
              </w:rPr>
              <w:t>tal status, or race, or is disadvantaged by conditions or requirements which cannot be shown to be justifiable.</w:t>
            </w:r>
          </w:p>
        </w:tc>
      </w:tr>
    </w:tbl>
    <w:p w14:paraId="51044DFB" w14:textId="4EC6AF18" w:rsidR="003E7189" w:rsidRDefault="003E7189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3737FA8B" w14:textId="799383A1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2B2DAF3A" w14:textId="12A801BD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525775F1" w14:textId="005486EE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45C90CE9" w14:textId="4D01262E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40228B47" w14:textId="0845F119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7E3EF870" w14:textId="50CDCEE8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02877B9E" w14:textId="229E0E01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248BF949" w14:textId="28E7237D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p w14:paraId="46492E34" w14:textId="77777777" w:rsidR="00D42B4D" w:rsidRDefault="00D42B4D">
      <w:pPr>
        <w:pStyle w:val="Standard"/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904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6"/>
      </w:tblGrid>
      <w:tr w:rsidR="000741DC" w14:paraId="4BF6335A" w14:textId="77777777" w:rsidTr="00C9525F">
        <w:trPr>
          <w:trHeight w:val="281"/>
        </w:trPr>
        <w:tc>
          <w:tcPr>
            <w:tcW w:w="904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7542" w14:textId="77777777" w:rsidR="000741DC" w:rsidRDefault="00A67C0A">
            <w:pPr>
              <w:pStyle w:val="Standard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C9525F">
              <w:rPr>
                <w:rFonts w:ascii="Verdana" w:hAnsi="Verdana" w:cs="Arial"/>
                <w:b/>
                <w:bCs/>
                <w:iCs/>
                <w:color w:val="FFFFFF" w:themeColor="background1"/>
                <w:sz w:val="22"/>
                <w:szCs w:val="22"/>
              </w:rPr>
              <w:lastRenderedPageBreak/>
              <w:t xml:space="preserve">Declaration </w:t>
            </w:r>
          </w:p>
        </w:tc>
      </w:tr>
      <w:tr w:rsidR="000741DC" w14:paraId="4CB6CEA9" w14:textId="77777777">
        <w:trPr>
          <w:trHeight w:val="502"/>
        </w:trPr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0119" w14:textId="7B52D17B" w:rsidR="00C9525F" w:rsidRPr="00C9525F" w:rsidRDefault="00C9525F" w:rsidP="00A511EF">
            <w:pPr>
              <w:jc w:val="both"/>
              <w:rPr>
                <w:rFonts w:ascii="Verdana" w:eastAsia="Calibri" w:hAnsi="Verdana"/>
                <w:sz w:val="22"/>
                <w:szCs w:val="22"/>
              </w:rPr>
            </w:pPr>
            <w:r w:rsidRPr="00C9525F">
              <w:rPr>
                <w:rFonts w:ascii="Verdana" w:eastAsia="Calibri" w:hAnsi="Verdana"/>
                <w:sz w:val="22"/>
                <w:szCs w:val="22"/>
              </w:rPr>
              <w:t xml:space="preserve">I confirm that the above information is complete and correct and that any untrue or misleading information will give my employer the right to terminate any employment offered. I understand that any offer of employment is subject to the Company being satisfied with the results of </w:t>
            </w:r>
            <w:r w:rsidR="00A511EF">
              <w:rPr>
                <w:rFonts w:ascii="Verdana" w:eastAsia="Calibri" w:hAnsi="Verdana"/>
                <w:sz w:val="22"/>
                <w:szCs w:val="22"/>
              </w:rPr>
              <w:t xml:space="preserve">a </w:t>
            </w:r>
            <w:r w:rsidRPr="00C9525F">
              <w:rPr>
                <w:rFonts w:ascii="Verdana" w:eastAsia="Calibri" w:hAnsi="Verdana"/>
                <w:sz w:val="22"/>
                <w:szCs w:val="22"/>
              </w:rPr>
              <w:t>series of relevant checks including references, eligibility to work in the UK, criminal convictions, probationary period and a medical report (in line with the operation of the Equality Act 2010).</w:t>
            </w:r>
          </w:p>
          <w:p w14:paraId="5165E2B3" w14:textId="2908947E" w:rsidR="000741DC" w:rsidRDefault="00A67C0A">
            <w:pPr>
              <w:spacing w:before="120" w:after="120"/>
            </w:pPr>
            <w:r w:rsidRPr="001E75BE">
              <w:rPr>
                <w:rFonts w:ascii="Verdana" w:hAnsi="Verdana" w:cs="Arial"/>
                <w:b/>
                <w:sz w:val="22"/>
                <w:szCs w:val="22"/>
              </w:rPr>
              <w:t>Signed: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F517E3">
              <w:rPr>
                <w:rFonts w:ascii="Verdana" w:hAnsi="Verdana" w:cs="Arial"/>
                <w:sz w:val="22"/>
                <w:szCs w:val="22"/>
                <w:u w:val="single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  <w:u w:val="single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  <w:u w:val="single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  <w:u w:val="single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  <w:u w:val="single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  <w:u w:val="single"/>
              </w:rPr>
              <w:t xml:space="preserve">                                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    </w:t>
            </w:r>
            <w:r w:rsidRPr="001E75BE">
              <w:rPr>
                <w:rFonts w:ascii="Verdana" w:hAnsi="Verdana" w:cs="Arial"/>
                <w:b/>
                <w:sz w:val="22"/>
                <w:szCs w:val="22"/>
                <w:shd w:val="clear" w:color="auto" w:fill="FFFFFF" w:themeFill="background1"/>
              </w:rPr>
              <w:t xml:space="preserve"> Dated:</w:t>
            </w:r>
            <w:r w:rsidRPr="00F517E3">
              <w:rPr>
                <w:rFonts w:ascii="Verdana" w:hAnsi="Verdana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517E3" w:rsidRPr="00F517E3">
              <w:rPr>
                <w:rFonts w:ascii="Verdana" w:hAnsi="Verdana" w:cs="Arial"/>
                <w:sz w:val="22"/>
                <w:szCs w:val="22"/>
                <w:shd w:val="clear" w:color="auto" w:fill="FFFFFF" w:themeFill="background1"/>
              </w:rPr>
              <w:t>________________</w:t>
            </w:r>
            <w:r w:rsidR="00F517E3">
              <w:rPr>
                <w:rFonts w:ascii="Verdana" w:hAnsi="Verdana" w:cs="Arial"/>
                <w:sz w:val="22"/>
                <w:szCs w:val="22"/>
                <w:shd w:val="clear" w:color="auto" w:fill="FFFFFF" w:themeFill="background1"/>
              </w:rPr>
              <w:t>__</w:t>
            </w:r>
            <w:r w:rsidRPr="00F517E3">
              <w:rPr>
                <w:rFonts w:ascii="Verdana" w:hAnsi="Verdana" w:cs="Arial"/>
                <w:sz w:val="22"/>
                <w:szCs w:val="22"/>
                <w:shd w:val="clear" w:color="auto" w:fill="FFFFFF" w:themeFill="background1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</w:rPr>
              <w:t> </w:t>
            </w:r>
            <w:r w:rsidRPr="00F517E3">
              <w:rPr>
                <w:rFonts w:ascii="Verdana" w:hAnsi="Verdana" w:cs="Arial"/>
                <w:sz w:val="22"/>
                <w:szCs w:val="22"/>
              </w:rPr>
              <w:t> </w:t>
            </w:r>
          </w:p>
        </w:tc>
      </w:tr>
    </w:tbl>
    <w:p w14:paraId="0B234EDA" w14:textId="77777777" w:rsidR="00A25CB3" w:rsidRDefault="00A25CB3">
      <w:pPr>
        <w:pStyle w:val="Standard"/>
      </w:pPr>
    </w:p>
    <w:p w14:paraId="785911A0" w14:textId="7685EEB3" w:rsidR="003E7189" w:rsidRDefault="00A67C0A">
      <w:pPr>
        <w:pStyle w:val="Standard"/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 xml:space="preserve">Please send your completed application form </w:t>
      </w:r>
      <w:r w:rsidR="003E7189">
        <w:rPr>
          <w:rFonts w:ascii="Verdana" w:hAnsi="Verdana" w:cs="Arial"/>
          <w:b/>
          <w:iCs/>
          <w:sz w:val="22"/>
          <w:szCs w:val="22"/>
        </w:rPr>
        <w:t>to:</w:t>
      </w:r>
    </w:p>
    <w:p w14:paraId="63E02AAC" w14:textId="77777777" w:rsidR="003E7189" w:rsidRDefault="003E7189">
      <w:pPr>
        <w:pStyle w:val="Standard"/>
        <w:rPr>
          <w:rFonts w:ascii="Verdana" w:hAnsi="Verdana" w:cs="Arial"/>
          <w:b/>
          <w:iCs/>
          <w:sz w:val="22"/>
          <w:szCs w:val="22"/>
        </w:rPr>
      </w:pPr>
    </w:p>
    <w:p w14:paraId="566D6872" w14:textId="53749115" w:rsidR="000741DC" w:rsidRPr="00A55610" w:rsidRDefault="003E7189" w:rsidP="00A55610">
      <w:pPr>
        <w:pStyle w:val="Standard"/>
        <w:rPr>
          <w:rFonts w:ascii="Verdana" w:hAnsi="Verdana" w:cs="Arial"/>
          <w:b/>
          <w:iCs/>
          <w:color w:val="0563C1"/>
          <w:sz w:val="22"/>
          <w:szCs w:val="22"/>
          <w:u w:val="single"/>
        </w:rPr>
      </w:pPr>
      <w:r>
        <w:rPr>
          <w:rFonts w:ascii="Verdana" w:hAnsi="Verdana" w:cs="Arial"/>
          <w:b/>
          <w:iCs/>
          <w:sz w:val="22"/>
          <w:szCs w:val="22"/>
        </w:rPr>
        <w:t>By email:</w:t>
      </w:r>
      <w:r w:rsidR="00A67C0A">
        <w:rPr>
          <w:rFonts w:ascii="Verdana" w:hAnsi="Verdana" w:cs="Arial"/>
          <w:b/>
          <w:iCs/>
          <w:sz w:val="22"/>
          <w:szCs w:val="22"/>
        </w:rPr>
        <w:t xml:space="preserve"> </w:t>
      </w:r>
      <w:hyperlink r:id="rId9" w:history="1">
        <w:r w:rsidR="00A55610" w:rsidRPr="00C54B8B">
          <w:rPr>
            <w:rStyle w:val="Hyperlink"/>
            <w:rFonts w:ascii="Verdana" w:hAnsi="Verdana" w:cs="Arial"/>
            <w:b/>
            <w:iCs/>
            <w:sz w:val="22"/>
            <w:szCs w:val="22"/>
          </w:rPr>
          <w:t>supeople@edgehill.ac.uk</w:t>
        </w:r>
      </w:hyperlink>
    </w:p>
    <w:sectPr w:rsidR="000741DC" w:rsidRPr="00A55610" w:rsidSect="00A67C0A">
      <w:footerReference w:type="default" r:id="rId10"/>
      <w:pgSz w:w="11906" w:h="16838"/>
      <w:pgMar w:top="426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2729" w14:textId="77777777" w:rsidR="00442F14" w:rsidRDefault="00A67C0A">
      <w:r>
        <w:separator/>
      </w:r>
    </w:p>
  </w:endnote>
  <w:endnote w:type="continuationSeparator" w:id="0">
    <w:p w14:paraId="08AAEF55" w14:textId="77777777" w:rsidR="00442F14" w:rsidRDefault="00A6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B2E0" w14:textId="77777777" w:rsidR="00A55610" w:rsidRDefault="00A67C0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742D5">
      <w:rPr>
        <w:noProof/>
      </w:rPr>
      <w:t>4</w:t>
    </w:r>
    <w:r>
      <w:fldChar w:fldCharType="end"/>
    </w:r>
  </w:p>
  <w:p w14:paraId="348BF3D6" w14:textId="77777777" w:rsidR="00A55610" w:rsidRDefault="00A67C0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BE89" w14:textId="77777777" w:rsidR="00442F14" w:rsidRDefault="00A67C0A">
      <w:r>
        <w:rPr>
          <w:color w:val="000000"/>
        </w:rPr>
        <w:separator/>
      </w:r>
    </w:p>
  </w:footnote>
  <w:footnote w:type="continuationSeparator" w:id="0">
    <w:p w14:paraId="467D55AC" w14:textId="77777777" w:rsidR="00442F14" w:rsidRDefault="00A6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FD9"/>
    <w:multiLevelType w:val="hybridMultilevel"/>
    <w:tmpl w:val="05E4576E"/>
    <w:lvl w:ilvl="0" w:tplc="FBF8F04A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9757D40"/>
    <w:multiLevelType w:val="hybridMultilevel"/>
    <w:tmpl w:val="A95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79213">
    <w:abstractNumId w:val="0"/>
  </w:num>
  <w:num w:numId="2" w16cid:durableId="147294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DC"/>
    <w:rsid w:val="000235F0"/>
    <w:rsid w:val="000741DC"/>
    <w:rsid w:val="00094590"/>
    <w:rsid w:val="00096035"/>
    <w:rsid w:val="0017024D"/>
    <w:rsid w:val="001E75BE"/>
    <w:rsid w:val="003E7189"/>
    <w:rsid w:val="003F591E"/>
    <w:rsid w:val="00442F14"/>
    <w:rsid w:val="006A21EA"/>
    <w:rsid w:val="007754DC"/>
    <w:rsid w:val="007D30A4"/>
    <w:rsid w:val="009A12DE"/>
    <w:rsid w:val="009E2E05"/>
    <w:rsid w:val="00A25CB3"/>
    <w:rsid w:val="00A511EF"/>
    <w:rsid w:val="00A55610"/>
    <w:rsid w:val="00A67C0A"/>
    <w:rsid w:val="00A956F8"/>
    <w:rsid w:val="00AB5628"/>
    <w:rsid w:val="00BE3888"/>
    <w:rsid w:val="00C9525F"/>
    <w:rsid w:val="00C96179"/>
    <w:rsid w:val="00D42B4D"/>
    <w:rsid w:val="00D545CC"/>
    <w:rsid w:val="00D83805"/>
    <w:rsid w:val="00EF54FF"/>
    <w:rsid w:val="00F517E3"/>
    <w:rsid w:val="00F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12FD"/>
  <w15:docId w15:val="{4A23D2B3-4469-47DD-A226-5F81EC29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Standard"/>
    <w:next w:val="Textbody"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Standard"/>
    <w:next w:val="Textbody"/>
    <w:pPr>
      <w:keepNext/>
      <w:outlineLvl w:val="2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b/>
      <w:bCs/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en-US"/>
    </w:rPr>
  </w:style>
  <w:style w:type="character" w:customStyle="1" w:styleId="FooterChar">
    <w:name w:val="Footer Char"/>
    <w:rPr>
      <w:sz w:val="24"/>
      <w:szCs w:val="24"/>
      <w:lang w:eastAsia="en-US"/>
    </w:rPr>
  </w:style>
  <w:style w:type="character" w:styleId="Emphasis">
    <w:name w:val="Emphasis"/>
    <w:rPr>
      <w:i/>
      <w:iCs/>
    </w:rPr>
  </w:style>
  <w:style w:type="character" w:styleId="Hyperlink">
    <w:name w:val="Hyperlink"/>
    <w:basedOn w:val="DefaultParagraphFont"/>
    <w:rPr>
      <w:color w:val="0563C1"/>
      <w:u w:val="single"/>
    </w:rPr>
  </w:style>
  <w:style w:type="table" w:styleId="TableGrid">
    <w:name w:val="Table Grid"/>
    <w:basedOn w:val="TableNormal"/>
    <w:uiPriority w:val="39"/>
    <w:rsid w:val="0077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5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525F"/>
    <w:pPr>
      <w:widowControl/>
      <w:autoSpaceDN/>
      <w:textAlignment w:val="auto"/>
    </w:pPr>
    <w:rPr>
      <w:rFonts w:ascii="Arial" w:eastAsiaTheme="minorHAnsi" w:hAnsi="Arial" w:cstheme="minorBidi"/>
      <w:kern w:val="0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F54F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eople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71C-559A-4B8D-8791-ED3C646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:</vt:lpstr>
    </vt:vector>
  </TitlesOfParts>
  <Company>Edge Hill Universit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:</dc:title>
  <dc:creator>Edwardsl</dc:creator>
  <cp:lastModifiedBy>Daniel Morana</cp:lastModifiedBy>
  <cp:revision>8</cp:revision>
  <cp:lastPrinted>2008-09-02T08:23:00Z</cp:lastPrinted>
  <dcterms:created xsi:type="dcterms:W3CDTF">2021-05-21T10:13:00Z</dcterms:created>
  <dcterms:modified xsi:type="dcterms:W3CDTF">2024-0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ge Hill University Colleg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